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5A05CD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>Senior FrontEnd Web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381463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hyperlink r:id="rId8" w:history="1">
              <w:r w:rsidRPr="00424977">
                <w:rPr>
                  <w:rStyle w:val="Hyperlink"/>
                  <w:lang w:val="nb-NO"/>
                </w:rPr>
                <w:t>geir.seierstad@gmail.com</w:t>
              </w:r>
            </w:hyperlink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>front-end web og 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 xml:space="preserve">Asp.NET, MVC, C#, JavaScript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>Web front-end teknologi og utvikling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AA43DE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>, Css</w:t>
      </w:r>
      <w:r w:rsidR="00024C66">
        <w:rPr>
          <w:lang w:val="nb-NO"/>
        </w:rPr>
        <w:t>, SCSS</w:t>
      </w:r>
      <w:r w:rsidR="00F04C55" w:rsidRPr="005A05CD">
        <w:rPr>
          <w:lang w:val="nb-NO"/>
        </w:rPr>
        <w:t>, SaSS</w:t>
      </w:r>
      <w:r w:rsidR="00024C66">
        <w:rPr>
          <w:lang w:val="nb-NO"/>
        </w:rPr>
        <w:t>, Bootstrap</w:t>
      </w:r>
      <w:r w:rsidR="00F04C55" w:rsidRPr="005A05CD">
        <w:rPr>
          <w:lang w:val="nb-NO"/>
        </w:rPr>
        <w:t xml:space="preserve">, Gulp, </w:t>
      </w:r>
      <w:r w:rsidR="00024C66">
        <w:rPr>
          <w:lang w:val="nb-NO"/>
        </w:rPr>
        <w:t>JavaScript, ES6, React.js</w:t>
      </w:r>
      <w:r w:rsidR="00F04C55" w:rsidRPr="005A05CD">
        <w:rPr>
          <w:lang w:val="nb-NO"/>
        </w:rPr>
        <w:t xml:space="preserve">, </w:t>
      </w:r>
      <w:r w:rsidR="00024C66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024C66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6A43C6">
        <w:rPr>
          <w:lang w:val="nb-NO"/>
        </w:rPr>
        <w:t>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hyperlink r:id="rId9" w:history="1">
        <w:r w:rsidR="009203B6" w:rsidRPr="00392DF4">
          <w:rPr>
            <w:rStyle w:val="Hyperlink"/>
            <w:lang w:val="nb-NO"/>
          </w:rPr>
          <w:t>peter.hausken@nsb.no</w:t>
        </w:r>
      </w:hyperlink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024C66" w:rsidRPr="00381463" w:rsidTr="00024C66">
        <w:trPr>
          <w:trHeight w:val="1013"/>
        </w:trPr>
        <w:tc>
          <w:tcPr>
            <w:tcW w:w="993" w:type="dxa"/>
          </w:tcPr>
          <w:p w:rsidR="00024C66" w:rsidRDefault="00024C66" w:rsidP="003677E6">
            <w:r>
              <w:t>2016­06</w:t>
            </w:r>
          </w:p>
        </w:tc>
        <w:tc>
          <w:tcPr>
            <w:tcW w:w="283" w:type="dxa"/>
          </w:tcPr>
          <w:p w:rsidR="00024C66" w:rsidRDefault="00024C66" w:rsidP="003677E6">
            <w:r>
              <w:t>­</w:t>
            </w:r>
          </w:p>
        </w:tc>
        <w:tc>
          <w:tcPr>
            <w:tcW w:w="992" w:type="dxa"/>
          </w:tcPr>
          <w:p w:rsidR="00024C66" w:rsidRDefault="00024C66" w:rsidP="003677E6">
            <w:r>
              <w:t>2016­09</w:t>
            </w:r>
          </w:p>
        </w:tc>
        <w:tc>
          <w:tcPr>
            <w:tcW w:w="7371" w:type="dxa"/>
          </w:tcPr>
          <w:p w:rsidR="00024C66" w:rsidRPr="003F16E5" w:rsidRDefault="00024C66" w:rsidP="003677E6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024C66" w:rsidRDefault="00024C66" w:rsidP="003677E6">
            <w:pPr>
              <w:rPr>
                <w:b/>
                <w:lang w:val="nb-NO"/>
              </w:rPr>
            </w:pPr>
          </w:p>
          <w:p w:rsidR="00024C66" w:rsidRPr="00F57527" w:rsidRDefault="00024C66" w:rsidP="003677E6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024C66" w:rsidRDefault="00024C66" w:rsidP="003677E6">
            <w:pPr>
              <w:rPr>
                <w:lang w:val="nb-NO"/>
              </w:rPr>
            </w:pP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024C66" w:rsidRDefault="00024C66" w:rsidP="003677E6">
            <w:pPr>
              <w:rPr>
                <w:lang w:val="nb-NO"/>
              </w:rPr>
            </w:pP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>Prosjektgruppe med Produkteier, prosjektleder, arkitekt, testpersonell og designbyrå.</w:t>
            </w: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024C66" w:rsidRDefault="00024C66" w:rsidP="003677E6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Google Maps, native JavaScript, Bootstrap, SCSS, gulp</w:t>
            </w:r>
          </w:p>
          <w:p w:rsidR="00024C66" w:rsidRPr="00646CAE" w:rsidRDefault="00024C66" w:rsidP="003677E6">
            <w:pPr>
              <w:rPr>
                <w:lang w:val="nb-NO"/>
              </w:rPr>
            </w:pPr>
            <w:r w:rsidRPr="00646CAE">
              <w:rPr>
                <w:lang w:val="nb-NO"/>
              </w:rPr>
              <w:t>Back-end: .NET C#</w:t>
            </w:r>
          </w:p>
          <w:p w:rsidR="00024C66" w:rsidRPr="00A32A2C" w:rsidRDefault="00024C66" w:rsidP="003677E6">
            <w:pPr>
              <w:rPr>
                <w:lang w:val="nb-NO"/>
              </w:rPr>
            </w:pPr>
            <w:r w:rsidRPr="00A32A2C">
              <w:rPr>
                <w:lang w:val="nb-NO"/>
              </w:rPr>
              <w:t>I dette prosjektet var jeg u</w:t>
            </w:r>
            <w:r>
              <w:rPr>
                <w:lang w:val="nb-NO"/>
              </w:rPr>
              <w:t>nderleverandør til Conceptos.no</w:t>
            </w:r>
          </w:p>
          <w:p w:rsidR="00024C66" w:rsidRPr="00A32A2C" w:rsidRDefault="00024C66" w:rsidP="003677E6">
            <w:pPr>
              <w:rPr>
                <w:lang w:val="nb-NO"/>
              </w:rPr>
            </w:pPr>
          </w:p>
        </w:tc>
      </w:tr>
      <w:tr w:rsidR="00702FE8" w:rsidRPr="00381463" w:rsidTr="00024C66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024C66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lastRenderedPageBreak/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nodes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>­ Oslo Finans</w:t>
            </w:r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lastRenderedPageBreak/>
              <w:t>­ Nordre Aasen</w:t>
            </w:r>
          </w:p>
          <w:p w:rsidR="00CC4ABE" w:rsidRDefault="00CC4ABE" w:rsidP="00CC4ABE">
            <w:pPr>
              <w:spacing w:line="259" w:lineRule="auto"/>
            </w:pPr>
            <w:r>
              <w:t>­ Detektor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381463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r>
              <w:t>Mye JavaScript, JQuery, Underscore, JSON o.a.</w:t>
            </w:r>
          </w:p>
          <w:p w:rsidR="00702FE8" w:rsidRDefault="00F04C55">
            <w:pPr>
              <w:spacing w:after="0"/>
            </w:pPr>
            <w:r>
              <w:t>PayPal integrasjon Facebook SDK</w:t>
            </w:r>
          </w:p>
          <w:p w:rsidR="00702FE8" w:rsidRDefault="00F04C55">
            <w:pPr>
              <w:spacing w:after="0"/>
            </w:pPr>
            <w:r>
              <w:t>ASP.NET Web Api</w:t>
            </w:r>
          </w:p>
          <w:p w:rsidR="00702FE8" w:rsidRDefault="00F57527">
            <w:pPr>
              <w:spacing w:after="0"/>
            </w:pPr>
            <w:r>
              <w:t xml:space="preserve">Utviklet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r>
              <w:t xml:space="preserve">Utviklet time event basert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024C66" w:rsidRDefault="00F04C55">
            <w:pPr>
              <w:spacing w:after="0"/>
              <w:rPr>
                <w:lang w:val="nb-NO"/>
              </w:rPr>
            </w:pPr>
            <w:r w:rsidRPr="00024C66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>MS SQL Server, Linq, EF</w:t>
            </w:r>
          </w:p>
          <w:p w:rsidR="00702FE8" w:rsidRPr="00024C66" w:rsidRDefault="00F04C55">
            <w:pPr>
              <w:spacing w:after="0"/>
              <w:rPr>
                <w:lang w:val="nb-NO"/>
              </w:rPr>
            </w:pPr>
            <w:r w:rsidRPr="00024C66">
              <w:rPr>
                <w:lang w:val="nb-NO"/>
              </w:rPr>
              <w:t>AWS</w:t>
            </w:r>
          </w:p>
          <w:p w:rsidR="00F57527" w:rsidRPr="00024C66" w:rsidRDefault="00AA43DE" w:rsidP="00F57527">
            <w:pPr>
              <w:spacing w:after="0"/>
              <w:rPr>
                <w:b/>
                <w:lang w:val="nb-NO"/>
              </w:rPr>
            </w:pPr>
            <w:r w:rsidRPr="00024C66">
              <w:rPr>
                <w:lang w:val="nb-NO"/>
              </w:rPr>
              <w:br/>
            </w:r>
            <w:r w:rsidR="00F04C55" w:rsidRPr="00024C66">
              <w:rPr>
                <w:b/>
                <w:lang w:val="nb-NO"/>
              </w:rPr>
              <w:t>2013</w:t>
            </w:r>
            <w:r w:rsidRPr="00024C66">
              <w:rPr>
                <w:lang w:val="nb-NO"/>
              </w:rPr>
              <w:br/>
            </w:r>
            <w:r w:rsidR="00F04C55" w:rsidRPr="00024C66">
              <w:rPr>
                <w:b/>
                <w:lang w:val="nb-NO"/>
              </w:rPr>
              <w:t>Html5 MMO spillprogrammering</w:t>
            </w:r>
          </w:p>
          <w:p w:rsidR="00F57527" w:rsidRPr="00024C66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024C66" w:rsidRDefault="00F57527">
            <w:pPr>
              <w:rPr>
                <w:b/>
                <w:lang w:val="nb-NO"/>
              </w:rPr>
            </w:pPr>
            <w:r w:rsidRPr="00024C66">
              <w:rPr>
                <w:b/>
                <w:lang w:val="nb-NO"/>
              </w:rPr>
              <w:t xml:space="preserve">Rolle: </w:t>
            </w:r>
            <w:r w:rsidR="00AA43DE" w:rsidRPr="00024C66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10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024C66" w:rsidRDefault="00EB7708">
            <w:pPr>
              <w:spacing w:after="0"/>
            </w:pPr>
            <w:r w:rsidRPr="00EB7708">
              <w:rPr>
                <w:lang w:val="nb-NO"/>
              </w:rPr>
              <w:lastRenderedPageBreak/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r w:rsidR="00CD5569" w:rsidRPr="00024C66">
              <w:t xml:space="preserve">Majoriteten av koden er </w:t>
            </w:r>
            <w:r w:rsidR="00F57527" w:rsidRPr="00024C66">
              <w:t xml:space="preserve">plain </w:t>
            </w:r>
            <w:r w:rsidR="00CD5569" w:rsidRPr="00024C66">
              <w:t>JavaScript.</w:t>
            </w:r>
          </w:p>
          <w:p w:rsidR="00CD5569" w:rsidRPr="00024C66" w:rsidRDefault="00CD5569">
            <w:pPr>
              <w:spacing w:after="0"/>
            </w:pPr>
          </w:p>
          <w:p w:rsidR="00702FE8" w:rsidRPr="00024C66" w:rsidRDefault="00F04C55" w:rsidP="00CD5569">
            <w:pPr>
              <w:spacing w:after="0"/>
            </w:pPr>
            <w:r w:rsidRPr="00024C66">
              <w:t>JavaScript</w:t>
            </w:r>
            <w:r w:rsidR="00EB7708" w:rsidRPr="00024C66">
              <w:t>,</w:t>
            </w:r>
            <w:r w:rsidRPr="00024C66">
              <w:t xml:space="preserve"> Node.js</w:t>
            </w:r>
            <w:r w:rsidR="00EB7708" w:rsidRPr="00024C66">
              <w:t>,</w:t>
            </w:r>
            <w:r w:rsidRPr="00024C66">
              <w:t xml:space="preserve"> </w:t>
            </w:r>
            <w:r w:rsidR="00CD5569" w:rsidRPr="00024C66">
              <w:t>Socket.io, 2d Canvas, require.js, howler.js, express.js, JQuery, StateMachine</w:t>
            </w:r>
            <w:r w:rsidR="00CD5569" w:rsidRPr="00024C66">
              <w:br/>
            </w:r>
            <w:r w:rsidR="00CD5569" w:rsidRPr="00024C66">
              <w:br/>
            </w:r>
            <w:r w:rsidRPr="00024C66">
              <w:t>nginx</w:t>
            </w:r>
            <w:r w:rsidR="00EB7708" w:rsidRPr="00024C66">
              <w:t>,</w:t>
            </w:r>
            <w:r w:rsidRPr="00024C66">
              <w:t xml:space="preserve"> Ubuntu</w:t>
            </w:r>
            <w:r w:rsidR="00FD1D8C" w:rsidRPr="00024C66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>Active Directory API integrasjon, Single SignOn</w:t>
            </w:r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024C66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024C66">
              <w:rPr>
                <w:lang w:val="nb-NO"/>
              </w:rPr>
              <w:t>Custom</w:t>
            </w:r>
            <w:r w:rsidR="00FE7305" w:rsidRPr="00024C66">
              <w:rPr>
                <w:lang w:val="nb-NO"/>
              </w:rPr>
              <w:t xml:space="preserve"> Membership og Profile provider.</w:t>
            </w:r>
          </w:p>
          <w:p w:rsidR="00FE7305" w:rsidRPr="00024C66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>Oracle, Payex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024C66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024C66">
              <w:t>Custom Membership og Profile provider</w:t>
            </w:r>
          </w:p>
          <w:p w:rsidR="00702FE8" w:rsidRPr="00024C66" w:rsidRDefault="00F04C55">
            <w:pPr>
              <w:spacing w:after="0"/>
            </w:pPr>
            <w:r w:rsidRPr="00024C66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AxpDataGrid</w:t>
            </w:r>
          </w:p>
          <w:p w:rsidR="00702FE8" w:rsidRDefault="00F04C55">
            <w:pPr>
              <w:spacing w:line="259" w:lineRule="auto"/>
            </w:pPr>
            <w:r>
              <w:t>DotNetNuke</w:t>
            </w:r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381463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Teams ­ DAM system fra Artesia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lastRenderedPageBreak/>
              <w:t>Teams ­ DAM system fra Artesia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381463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381463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381463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81463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381463" w:rsidRDefault="0081688B" w:rsidP="0081688B">
            <w:r w:rsidRPr="00DF4F91">
              <w:rPr>
                <w:b/>
              </w:rPr>
              <w:t>RunAid ­ Hydro plant simulation</w:t>
            </w:r>
            <w:r w:rsidRPr="00DF4F91">
              <w:t xml:space="preserve">, Nybro­Bjerck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381463">
              <w:t>(Visual C++, MFC). Uviklet interaktiv chart/graphing modul.</w:t>
            </w:r>
          </w:p>
          <w:p w:rsidR="0081688B" w:rsidRPr="00381463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>TRIPS – Windowsmoduler</w:t>
            </w:r>
            <w:r w:rsidRPr="00AA43DE">
              <w:t xml:space="preserve">, Nybro­Bjerck/Norconsult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AE" w:rsidRDefault="00DF1DAE">
      <w:pPr>
        <w:spacing w:after="0" w:line="240" w:lineRule="auto"/>
      </w:pPr>
      <w:r>
        <w:separator/>
      </w:r>
    </w:p>
  </w:endnote>
  <w:endnote w:type="continuationSeparator" w:id="0">
    <w:p w:rsidR="00DF1DAE" w:rsidRDefault="00D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381463">
      <w:t>. 2016-08</w:t>
    </w:r>
    <w:r w:rsidR="00227E96">
      <w:t>-2</w:t>
    </w:r>
    <w:r w:rsidR="00381463">
      <w:t>8</w:t>
    </w:r>
    <w:bookmarkStart w:id="0" w:name="_GoBack"/>
    <w:bookmarkEnd w:id="0"/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381463">
      <w:rPr>
        <w:noProof/>
      </w:rPr>
      <w:t>1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AE" w:rsidRDefault="00DF1DAE">
      <w:pPr>
        <w:spacing w:after="0" w:line="240" w:lineRule="auto"/>
      </w:pPr>
      <w:r>
        <w:separator/>
      </w:r>
    </w:p>
  </w:footnote>
  <w:footnote w:type="continuationSeparator" w:id="0">
    <w:p w:rsidR="00DF1DAE" w:rsidRDefault="00DF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24C66"/>
    <w:rsid w:val="000D6F14"/>
    <w:rsid w:val="00174FDC"/>
    <w:rsid w:val="00177CB0"/>
    <w:rsid w:val="001A6220"/>
    <w:rsid w:val="00227E96"/>
    <w:rsid w:val="002A6B73"/>
    <w:rsid w:val="002B4F4B"/>
    <w:rsid w:val="002E0641"/>
    <w:rsid w:val="002F02F7"/>
    <w:rsid w:val="00332011"/>
    <w:rsid w:val="00381463"/>
    <w:rsid w:val="003B597E"/>
    <w:rsid w:val="003F16E5"/>
    <w:rsid w:val="00424977"/>
    <w:rsid w:val="00480FBA"/>
    <w:rsid w:val="00483251"/>
    <w:rsid w:val="00521E12"/>
    <w:rsid w:val="00557CB2"/>
    <w:rsid w:val="005A05CD"/>
    <w:rsid w:val="00660346"/>
    <w:rsid w:val="006815BC"/>
    <w:rsid w:val="006A43C6"/>
    <w:rsid w:val="00702FE8"/>
    <w:rsid w:val="007149F3"/>
    <w:rsid w:val="007422B7"/>
    <w:rsid w:val="00742519"/>
    <w:rsid w:val="00781F89"/>
    <w:rsid w:val="007A29C4"/>
    <w:rsid w:val="0081293D"/>
    <w:rsid w:val="0081688B"/>
    <w:rsid w:val="00881F10"/>
    <w:rsid w:val="00890151"/>
    <w:rsid w:val="009203B6"/>
    <w:rsid w:val="00960E39"/>
    <w:rsid w:val="009655F9"/>
    <w:rsid w:val="00991626"/>
    <w:rsid w:val="009B355C"/>
    <w:rsid w:val="009F5C77"/>
    <w:rsid w:val="00A24CBF"/>
    <w:rsid w:val="00A95618"/>
    <w:rsid w:val="00AA43DE"/>
    <w:rsid w:val="00B027DE"/>
    <w:rsid w:val="00C348FD"/>
    <w:rsid w:val="00C35954"/>
    <w:rsid w:val="00CB3414"/>
    <w:rsid w:val="00CC4ABE"/>
    <w:rsid w:val="00CD2103"/>
    <w:rsid w:val="00CD5569"/>
    <w:rsid w:val="00D26B0A"/>
    <w:rsid w:val="00D944EB"/>
    <w:rsid w:val="00DF1DAE"/>
    <w:rsid w:val="00DF3242"/>
    <w:rsid w:val="00DF4F91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.seierstad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tarshipdo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hausken@nsb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7B70-3D93-4C84-9B56-BDE7A01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3T14:20:00Z</dcterms:created>
  <dcterms:modified xsi:type="dcterms:W3CDTF">2016-08-28T12:58:00Z</dcterms:modified>
</cp:coreProperties>
</file>